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49B5" w14:textId="67C125D6" w:rsidR="00753443" w:rsidRPr="007E3571" w:rsidRDefault="007E3571" w:rsidP="00753443">
      <w:pPr>
        <w:pStyle w:val="aa"/>
        <w:wordWrap w:val="0"/>
        <w:jc w:val="right"/>
        <w:rPr>
          <w:rFonts w:asciiTheme="majorEastAsia" w:eastAsiaTheme="majorEastAsia" w:hAnsiTheme="majorEastAsia"/>
          <w:bCs/>
          <w:sz w:val="24"/>
          <w:szCs w:val="24"/>
        </w:rPr>
      </w:pPr>
      <w:r w:rsidRPr="007E3571">
        <w:rPr>
          <w:rFonts w:asciiTheme="majorEastAsia" w:eastAsiaTheme="majorEastAsia" w:hAnsiTheme="majorEastAsia" w:hint="eastAsia"/>
          <w:bCs/>
          <w:sz w:val="24"/>
          <w:szCs w:val="24"/>
        </w:rPr>
        <w:t>様</w:t>
      </w:r>
      <w:r w:rsidR="00753443" w:rsidRPr="007E3571">
        <w:rPr>
          <w:rFonts w:asciiTheme="majorEastAsia" w:eastAsiaTheme="majorEastAsia" w:hAnsiTheme="majorEastAsia" w:hint="eastAsia"/>
          <w:bCs/>
          <w:sz w:val="24"/>
          <w:szCs w:val="24"/>
        </w:rPr>
        <w:t>式3</w:t>
      </w:r>
      <w:r w:rsidRPr="007E3571">
        <w:rPr>
          <w:rFonts w:asciiTheme="majorEastAsia" w:eastAsiaTheme="majorEastAsia" w:hAnsiTheme="majorEastAsia" w:hint="eastAsia"/>
          <w:bCs/>
          <w:sz w:val="24"/>
          <w:szCs w:val="24"/>
        </w:rPr>
        <w:t>－1</w:t>
      </w:r>
      <w:r w:rsidR="00753443" w:rsidRPr="007E3571">
        <w:rPr>
          <w:rFonts w:asciiTheme="majorEastAsia" w:eastAsiaTheme="majorEastAsia" w:hAnsiTheme="majorEastAsia" w:hint="eastAsia"/>
          <w:bCs/>
          <w:sz w:val="24"/>
          <w:szCs w:val="24"/>
        </w:rPr>
        <w:t>（許可権者用）</w:t>
      </w:r>
    </w:p>
    <w:tbl>
      <w:tblPr>
        <w:tblpPr w:leftFromText="142" w:rightFromText="142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661"/>
        <w:gridCol w:w="1122"/>
        <w:gridCol w:w="16"/>
        <w:gridCol w:w="2128"/>
        <w:gridCol w:w="2693"/>
      </w:tblGrid>
      <w:tr w:rsidR="00753443" w:rsidRPr="007D5866" w14:paraId="5CDA7DAF" w14:textId="77777777" w:rsidTr="003E75FB">
        <w:trPr>
          <w:trHeight w:val="2085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A8D" w14:textId="77777777" w:rsidR="00753443" w:rsidRPr="007D5866" w:rsidRDefault="00753443" w:rsidP="00113CDB">
            <w:pPr>
              <w:pStyle w:val="aa"/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  年    月    日</w:t>
            </w:r>
          </w:p>
          <w:p w14:paraId="207CBD19" w14:textId="77777777" w:rsidR="00753443" w:rsidRPr="007D5866" w:rsidRDefault="00753443" w:rsidP="00113CDB">
            <w:pPr>
              <w:pStyle w:val="aa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3E3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許　可　申　請　書</w:t>
            </w:r>
          </w:p>
          <w:p w14:paraId="6C6F34CE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益城町長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  <w:p w14:paraId="0149C30B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申請者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05CC2862" w14:textId="77777777" w:rsidR="00753443" w:rsidRPr="00342BD1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35F19A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  <w:p w14:paraId="2482502F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4AEE39" w14:textId="77777777" w:rsidR="00753443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代理人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住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73A1CC3B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24F73C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  <w:p w14:paraId="222D7FC2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℡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-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468AE97A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区画整理法第７６条第１項の許可を受けたいので、下記により申請します。</w:t>
            </w:r>
          </w:p>
          <w:p w14:paraId="5A2BC968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記</w:t>
            </w:r>
          </w:p>
        </w:tc>
      </w:tr>
      <w:tr w:rsidR="00753443" w:rsidRPr="007D5866" w14:paraId="73ACA33D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99C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の名称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5C8D7C" w14:textId="77777777" w:rsidR="00753443" w:rsidRPr="007D5866" w:rsidRDefault="00753443" w:rsidP="00113CD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城台地西土地区画整理事業</w:t>
            </w:r>
          </w:p>
        </w:tc>
      </w:tr>
      <w:tr w:rsidR="00753443" w:rsidRPr="007D5866" w14:paraId="22C18B25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F492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敷地の所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地番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64FE3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益城町大字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36E77" w14:textId="13B0908E" w:rsidR="00753443" w:rsidRPr="007D5866" w:rsidRDefault="00DE57E2" w:rsidP="00DE57E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換地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5560F">
              <w:rPr>
                <w:rFonts w:asciiTheme="majorEastAsia" w:eastAsiaTheme="majorEastAsia" w:hAnsiTheme="majorEastAsia" w:hint="eastAsia"/>
                <w:sz w:val="24"/>
              </w:rPr>
              <w:t xml:space="preserve">・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保留地</w:t>
            </w:r>
          </w:p>
        </w:tc>
      </w:tr>
      <w:tr w:rsidR="00753443" w:rsidRPr="007D5866" w14:paraId="1826FAEF" w14:textId="77777777" w:rsidTr="003E75FB">
        <w:trPr>
          <w:trHeight w:val="454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1F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109394554"/>
            <w:r>
              <w:rPr>
                <w:rFonts w:asciiTheme="majorEastAsia" w:eastAsiaTheme="majorEastAsia" w:hAnsiTheme="majorEastAsia" w:hint="eastAsia"/>
                <w:sz w:val="24"/>
              </w:rPr>
              <w:t>仮　換　地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053D7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D1ED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61A97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1E1F35C3" w14:textId="77777777" w:rsidTr="003E75FB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561C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　留　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43465DB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934719B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BF70248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bookmarkEnd w:id="0"/>
      <w:tr w:rsidR="00753443" w:rsidRPr="007D5866" w14:paraId="0D3FC545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6C2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着手予定年月日</w:t>
            </w:r>
          </w:p>
        </w:tc>
        <w:tc>
          <w:tcPr>
            <w:tcW w:w="27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77DCD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0CB1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完了予定年月日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DFCF" w14:textId="77777777" w:rsidR="00753443" w:rsidRPr="000A355F" w:rsidRDefault="00753443" w:rsidP="00113CDB">
            <w:pPr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</w:tr>
      <w:tr w:rsidR="00753443" w:rsidRPr="007D5866" w14:paraId="54CA27EF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9CF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　築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592B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6A11AA58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12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　　途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73431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9FFE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棟　　　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6B6BC2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736FAC28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ED0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7E50FC94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F6A2F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階　　　数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27D6B878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0410E790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6F3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 築 面 積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vAlign w:val="center"/>
          </w:tcPr>
          <w:p w14:paraId="29B2A3F6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㎡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vAlign w:val="center"/>
          </w:tcPr>
          <w:p w14:paraId="4548E33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延 床 面 積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40ABF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㎡</w:t>
            </w:r>
          </w:p>
        </w:tc>
      </w:tr>
      <w:tr w:rsidR="00753443" w:rsidRPr="007D5866" w14:paraId="5B1CFCD3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CD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工　作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A6FB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47FA577A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4B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　　　別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DC710" w14:textId="77777777" w:rsidR="00753443" w:rsidRPr="00951A0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443" w:rsidRPr="007D5866" w14:paraId="7A16899D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C9A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4DF5" w14:textId="77777777" w:rsidR="00753443" w:rsidRPr="00951A0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07749C16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558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面積又は延長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1E0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㎡・　　　　　　　　　　ｍ</w:t>
            </w:r>
          </w:p>
        </w:tc>
      </w:tr>
      <w:tr w:rsidR="00753443" w:rsidRPr="007D5866" w14:paraId="3D8A6043" w14:textId="77777777" w:rsidTr="003E75FB">
        <w:trPr>
          <w:trHeight w:val="454"/>
        </w:trPr>
        <w:tc>
          <w:tcPr>
            <w:tcW w:w="2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4A3D4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の形質の変更等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DB97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工　　種</w:t>
            </w:r>
          </w:p>
        </w:tc>
        <w:tc>
          <w:tcPr>
            <w:tcW w:w="5959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A0953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盛土・切土・その他（　　　　　　　　）</w:t>
            </w:r>
          </w:p>
        </w:tc>
      </w:tr>
      <w:tr w:rsidR="00753443" w:rsidRPr="007D5866" w14:paraId="5DCD6BB5" w14:textId="77777777" w:rsidTr="003E75FB">
        <w:trPr>
          <w:trHeight w:val="454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40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C2AA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概　　要</w:t>
            </w: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736" w14:textId="77777777" w:rsidR="00753443" w:rsidRPr="007D5866" w:rsidRDefault="00753443" w:rsidP="00113CDB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CA9D778" w14:textId="77777777" w:rsidR="00753443" w:rsidRPr="007D5866" w:rsidRDefault="00753443" w:rsidP="00753443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0ABBF2D6" w14:textId="77777777" w:rsidR="00753443" w:rsidRPr="000A355F" w:rsidRDefault="00753443" w:rsidP="00753443">
      <w:pPr>
        <w:pStyle w:val="aa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DFEC2C" wp14:editId="007431E0">
                <wp:simplePos x="0" y="0"/>
                <wp:positionH relativeFrom="column">
                  <wp:posOffset>3446145</wp:posOffset>
                </wp:positionH>
                <wp:positionV relativeFrom="paragraph">
                  <wp:posOffset>3810</wp:posOffset>
                </wp:positionV>
                <wp:extent cx="2918460" cy="18815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26"/>
                            </w:tblGrid>
                            <w:tr w:rsidR="00753443" w14:paraId="17158E72" w14:textId="77777777" w:rsidTr="0016459E">
                              <w:trPr>
                                <w:trHeight w:val="45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A643597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施</w:t>
                                  </w:r>
                                  <w:r w:rsidR="00A35FE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行</w:t>
                                  </w: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者受付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168A884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益城町受付</w:t>
                                  </w:r>
                                </w:p>
                              </w:tc>
                            </w:tr>
                            <w:tr w:rsidR="00753443" w14:paraId="78C2CA8D" w14:textId="77777777" w:rsidTr="0016459E">
                              <w:trPr>
                                <w:trHeight w:val="1963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10671A0" w14:textId="77777777" w:rsidR="00753443" w:rsidRDefault="00753443"/>
                              </w:tc>
                              <w:tc>
                                <w:tcPr>
                                  <w:tcW w:w="2126" w:type="dxa"/>
                                </w:tcPr>
                                <w:p w14:paraId="5F41C22B" w14:textId="77777777" w:rsidR="00753443" w:rsidRDefault="00753443"/>
                              </w:tc>
                            </w:tr>
                          </w:tbl>
                          <w:p w14:paraId="63E188BE" w14:textId="77777777" w:rsidR="00753443" w:rsidRDefault="00753443" w:rsidP="00753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FE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1.35pt;margin-top:.3pt;width:229.8pt;height:148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9TDQ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" stroked="f">
                <v:textbox>
                  <w:txbxContent>
                    <w:tbl>
                      <w:tblPr>
                        <w:tblStyle w:val="af6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26"/>
                      </w:tblGrid>
                      <w:tr w:rsidR="00753443" w14:paraId="17158E72" w14:textId="77777777" w:rsidTr="0016459E">
                        <w:trPr>
                          <w:trHeight w:val="45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3A643597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</w:t>
                            </w:r>
                            <w:r w:rsidR="00A35F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者受付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168A884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益城町受付</w:t>
                            </w:r>
                          </w:p>
                        </w:tc>
                      </w:tr>
                      <w:tr w:rsidR="00753443" w14:paraId="78C2CA8D" w14:textId="77777777" w:rsidTr="0016459E">
                        <w:trPr>
                          <w:trHeight w:val="1963"/>
                        </w:trPr>
                        <w:tc>
                          <w:tcPr>
                            <w:tcW w:w="2093" w:type="dxa"/>
                          </w:tcPr>
                          <w:p w14:paraId="310671A0" w14:textId="77777777" w:rsidR="00753443" w:rsidRDefault="00753443"/>
                        </w:tc>
                        <w:tc>
                          <w:tcPr>
                            <w:tcW w:w="2126" w:type="dxa"/>
                          </w:tcPr>
                          <w:p w14:paraId="5F41C22B" w14:textId="77777777" w:rsidR="00753443" w:rsidRDefault="00753443"/>
                        </w:tc>
                      </w:tr>
                    </w:tbl>
                    <w:p w14:paraId="63E188BE" w14:textId="77777777" w:rsidR="00753443" w:rsidRDefault="00753443" w:rsidP="00753443"/>
                  </w:txbxContent>
                </v:textbox>
              </v:shape>
            </w:pict>
          </mc:Fallback>
        </mc:AlternateContent>
      </w:r>
      <w:r w:rsidRPr="000A355F">
        <w:rPr>
          <w:rFonts w:asciiTheme="majorEastAsia" w:eastAsiaTheme="majorEastAsia" w:hAnsiTheme="majorEastAsia" w:hint="eastAsia"/>
          <w:szCs w:val="21"/>
        </w:rPr>
        <w:t>添付書類：位置図、配置図、平面図、立面図、断面図、</w:t>
      </w:r>
    </w:p>
    <w:p w14:paraId="675F9FDB" w14:textId="77777777" w:rsidR="00753443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構造図、建築面積求積図、</w:t>
      </w:r>
    </w:p>
    <w:p w14:paraId="5A848387" w14:textId="77777777" w:rsidR="00753443" w:rsidRPr="000A355F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仮換地指定通知（写</w:t>
      </w:r>
      <w:r>
        <w:rPr>
          <w:rFonts w:asciiTheme="majorEastAsia" w:eastAsiaTheme="majorEastAsia" w:hAnsiTheme="majorEastAsia" w:hint="eastAsia"/>
          <w:szCs w:val="21"/>
        </w:rPr>
        <w:t>）、</w:t>
      </w:r>
      <w:r w:rsidRPr="000A355F">
        <w:rPr>
          <w:rFonts w:asciiTheme="majorEastAsia" w:eastAsiaTheme="majorEastAsia" w:hAnsiTheme="majorEastAsia" w:hint="eastAsia"/>
          <w:szCs w:val="21"/>
        </w:rPr>
        <w:t>工程表</w:t>
      </w:r>
    </w:p>
    <w:p w14:paraId="28B6AC42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02FB2E21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79256CC5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2BCAB808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1B02DC0E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57C0D40F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1B942E86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1EC993D0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363850D4" w14:textId="77777777" w:rsidR="00753443" w:rsidRPr="007D5866" w:rsidRDefault="00753443" w:rsidP="00753443">
      <w:pPr>
        <w:pStyle w:val="aa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1" w:name="_Hlk108092461"/>
      <w:r w:rsidRPr="007D5866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3－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申請者用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pPr w:leftFromText="142" w:rightFromText="142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661"/>
        <w:gridCol w:w="1122"/>
        <w:gridCol w:w="16"/>
        <w:gridCol w:w="2128"/>
        <w:gridCol w:w="2693"/>
      </w:tblGrid>
      <w:tr w:rsidR="00753443" w:rsidRPr="007D5866" w14:paraId="0AAAFCEA" w14:textId="77777777" w:rsidTr="003E75FB">
        <w:trPr>
          <w:trHeight w:val="2085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981ACAF" w14:textId="77777777" w:rsidR="00753443" w:rsidRPr="007D5866" w:rsidRDefault="00753443" w:rsidP="00113CDB">
            <w:pPr>
              <w:pStyle w:val="aa"/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  年    月    日</w:t>
            </w:r>
          </w:p>
          <w:p w14:paraId="6ECA7CFA" w14:textId="77777777" w:rsidR="00753443" w:rsidRPr="007D5866" w:rsidRDefault="00753443" w:rsidP="00113CDB">
            <w:pPr>
              <w:pStyle w:val="aa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3E3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許　可　申　請　書</w:t>
            </w:r>
          </w:p>
          <w:p w14:paraId="692986FE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益城町長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  <w:p w14:paraId="792CA7FE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申請者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4135C6CA" w14:textId="77777777" w:rsidR="00753443" w:rsidRPr="00342BD1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18159D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  <w:p w14:paraId="020206E6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CF5762" w14:textId="77777777" w:rsidR="00753443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代理人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住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07581C6E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475990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  <w:p w14:paraId="7E43CC97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℡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-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A0CB08C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区画整理法第７６条第１項の許可を受けたいので、下記により申請します。</w:t>
            </w:r>
          </w:p>
          <w:p w14:paraId="23DDAFB8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記</w:t>
            </w:r>
          </w:p>
        </w:tc>
      </w:tr>
      <w:tr w:rsidR="00753443" w:rsidRPr="007D5866" w14:paraId="1A7A5A85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530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の名称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3F3253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城台地西土地区画整理事業</w:t>
            </w:r>
          </w:p>
        </w:tc>
      </w:tr>
      <w:tr w:rsidR="00753443" w:rsidRPr="007D5866" w14:paraId="041A299C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F54E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敷地の所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地番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9827B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益城町大字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F6A9F" w14:textId="6536BB20" w:rsidR="00753443" w:rsidRPr="007D5866" w:rsidRDefault="00DE57E2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換地 ・ 保留地</w:t>
            </w:r>
          </w:p>
        </w:tc>
      </w:tr>
      <w:tr w:rsidR="00753443" w:rsidRPr="007D5866" w14:paraId="278F7FD3" w14:textId="77777777" w:rsidTr="003E75FB">
        <w:trPr>
          <w:trHeight w:val="454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2F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　換　地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6D8788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5697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DBB3DA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46189B96" w14:textId="77777777" w:rsidTr="003E75FB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77C0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　留　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0CDB8C3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35EEB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3141FE6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77169986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BF3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着手予定年月日</w:t>
            </w:r>
          </w:p>
        </w:tc>
        <w:tc>
          <w:tcPr>
            <w:tcW w:w="27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56AE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41D0A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完了予定年月日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ADB93" w14:textId="77777777" w:rsidR="00753443" w:rsidRPr="000A355F" w:rsidRDefault="00753443" w:rsidP="00113CDB">
            <w:pPr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</w:tr>
      <w:tr w:rsidR="00753443" w:rsidRPr="007D5866" w14:paraId="12383031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A51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　築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61D2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4A906005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9E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　　途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5B66CC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3509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棟　　　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77856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570E4DC9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856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7CB3F66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4C0A9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階　　　数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7F400BB6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5559E258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FDD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 築 面 積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vAlign w:val="center"/>
          </w:tcPr>
          <w:p w14:paraId="387941E7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 　　　　　㎡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vAlign w:val="center"/>
          </w:tcPr>
          <w:p w14:paraId="1EE20D1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延 床 面 積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1DF55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㎡</w:t>
            </w:r>
          </w:p>
        </w:tc>
      </w:tr>
      <w:tr w:rsidR="00753443" w:rsidRPr="007D5866" w14:paraId="0104FC3A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EB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工　作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B7F7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1F784EB9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F4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　　　別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430F" w14:textId="77777777" w:rsidR="00753443" w:rsidRPr="00951A0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443" w:rsidRPr="007D5866" w14:paraId="4AB2E235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0D27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809F6" w14:textId="77777777" w:rsidR="00753443" w:rsidRPr="00951A0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03F3DA48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DBCD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面積又は延長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92B6D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㎡・　　　　　　　　　　ｍ</w:t>
            </w:r>
          </w:p>
        </w:tc>
      </w:tr>
      <w:tr w:rsidR="00753443" w:rsidRPr="007D5866" w14:paraId="0FB3D471" w14:textId="77777777" w:rsidTr="003E75FB">
        <w:trPr>
          <w:trHeight w:val="454"/>
        </w:trPr>
        <w:tc>
          <w:tcPr>
            <w:tcW w:w="2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9BED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の形質の変更等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4AFAD8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工　　種</w:t>
            </w:r>
          </w:p>
        </w:tc>
        <w:tc>
          <w:tcPr>
            <w:tcW w:w="5959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A143D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盛土・切土・その他（　　　　　　　　）</w:t>
            </w:r>
          </w:p>
        </w:tc>
      </w:tr>
      <w:tr w:rsidR="00753443" w:rsidRPr="007D5866" w14:paraId="7ED3F86B" w14:textId="77777777" w:rsidTr="003E75FB">
        <w:trPr>
          <w:trHeight w:val="454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DE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BC99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概　　要</w:t>
            </w: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6671" w14:textId="77777777" w:rsidR="00753443" w:rsidRPr="007D5866" w:rsidRDefault="00753443" w:rsidP="00113CDB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4EE10AB" w14:textId="77777777" w:rsidR="00753443" w:rsidRPr="007D5866" w:rsidRDefault="00753443" w:rsidP="00753443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0A355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AA0258" wp14:editId="0928A4A4">
                <wp:simplePos x="0" y="0"/>
                <wp:positionH relativeFrom="column">
                  <wp:posOffset>3455670</wp:posOffset>
                </wp:positionH>
                <wp:positionV relativeFrom="paragraph">
                  <wp:posOffset>7272020</wp:posOffset>
                </wp:positionV>
                <wp:extent cx="2918460" cy="188150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26"/>
                            </w:tblGrid>
                            <w:tr w:rsidR="00753443" w14:paraId="20A5D14B" w14:textId="77777777" w:rsidTr="0016459E">
                              <w:trPr>
                                <w:trHeight w:val="45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4CC5470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施</w:t>
                                  </w:r>
                                  <w:r w:rsidR="00A35FE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行</w:t>
                                  </w: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者受付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DD006E9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益城町受付</w:t>
                                  </w:r>
                                </w:p>
                              </w:tc>
                            </w:tr>
                            <w:tr w:rsidR="00753443" w14:paraId="16010E33" w14:textId="77777777" w:rsidTr="0016459E">
                              <w:trPr>
                                <w:trHeight w:val="1963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145AEA03" w14:textId="77777777" w:rsidR="00753443" w:rsidRDefault="00753443"/>
                              </w:tc>
                              <w:tc>
                                <w:tcPr>
                                  <w:tcW w:w="2126" w:type="dxa"/>
                                </w:tcPr>
                                <w:p w14:paraId="7ED03EAA" w14:textId="77777777" w:rsidR="00753443" w:rsidRDefault="00753443"/>
                              </w:tc>
                            </w:tr>
                          </w:tbl>
                          <w:p w14:paraId="418A798B" w14:textId="77777777" w:rsidR="00753443" w:rsidRDefault="00753443" w:rsidP="00753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0258" id="_x0000_s1027" type="#_x0000_t202" style="position:absolute;margin-left:272.1pt;margin-top:572.6pt;width:229.8pt;height:148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" stroked="f">
                <v:textbox>
                  <w:txbxContent>
                    <w:tbl>
                      <w:tblPr>
                        <w:tblStyle w:val="af6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26"/>
                      </w:tblGrid>
                      <w:tr w:rsidR="00753443" w14:paraId="20A5D14B" w14:textId="77777777" w:rsidTr="0016459E">
                        <w:trPr>
                          <w:trHeight w:val="45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04CC5470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</w:t>
                            </w:r>
                            <w:r w:rsidR="00A35F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者受付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DD006E9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益城町受付</w:t>
                            </w:r>
                          </w:p>
                        </w:tc>
                      </w:tr>
                      <w:tr w:rsidR="00753443" w14:paraId="16010E33" w14:textId="77777777" w:rsidTr="0016459E">
                        <w:trPr>
                          <w:trHeight w:val="1963"/>
                        </w:trPr>
                        <w:tc>
                          <w:tcPr>
                            <w:tcW w:w="2093" w:type="dxa"/>
                          </w:tcPr>
                          <w:p w14:paraId="145AEA03" w14:textId="77777777" w:rsidR="00753443" w:rsidRDefault="00753443"/>
                        </w:tc>
                        <w:tc>
                          <w:tcPr>
                            <w:tcW w:w="2126" w:type="dxa"/>
                          </w:tcPr>
                          <w:p w14:paraId="7ED03EAA" w14:textId="77777777" w:rsidR="00753443" w:rsidRDefault="00753443"/>
                        </w:tc>
                      </w:tr>
                    </w:tbl>
                    <w:p w14:paraId="418A798B" w14:textId="77777777" w:rsidR="00753443" w:rsidRDefault="00753443" w:rsidP="00753443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C0223E5" w14:textId="77777777" w:rsidR="00753443" w:rsidRPr="000A355F" w:rsidRDefault="00753443" w:rsidP="00753443">
      <w:pPr>
        <w:pStyle w:val="aa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添付書類：位置図、配置図、平面図、立面図、断面図、</w:t>
      </w:r>
    </w:p>
    <w:p w14:paraId="5927F5BC" w14:textId="77777777" w:rsidR="00753443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構造図、建築面積求積図、</w:t>
      </w:r>
    </w:p>
    <w:p w14:paraId="6D0B1C90" w14:textId="77777777" w:rsidR="00753443" w:rsidRPr="000A355F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仮換地指定通知（写</w:t>
      </w:r>
      <w:r>
        <w:rPr>
          <w:rFonts w:asciiTheme="majorEastAsia" w:eastAsiaTheme="majorEastAsia" w:hAnsiTheme="majorEastAsia" w:hint="eastAsia"/>
          <w:szCs w:val="21"/>
        </w:rPr>
        <w:t>）、</w:t>
      </w:r>
      <w:r w:rsidRPr="000A355F">
        <w:rPr>
          <w:rFonts w:asciiTheme="majorEastAsia" w:eastAsiaTheme="majorEastAsia" w:hAnsiTheme="majorEastAsia" w:hint="eastAsia"/>
          <w:szCs w:val="21"/>
        </w:rPr>
        <w:t>工程表</w:t>
      </w:r>
    </w:p>
    <w:p w14:paraId="5E53B666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4C894B15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4A125146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3BC4D2CE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08D803A7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6210D6D6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3B0EC049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3FF3839E" w14:textId="77777777" w:rsidR="00753443" w:rsidRDefault="00753443" w:rsidP="00753443">
      <w:pPr>
        <w:pStyle w:val="aa"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C0D08BB" w14:textId="77777777" w:rsidR="00753443" w:rsidRPr="007D5866" w:rsidRDefault="00753443" w:rsidP="00753443">
      <w:pPr>
        <w:pStyle w:val="aa"/>
        <w:jc w:val="right"/>
        <w:rPr>
          <w:rFonts w:asciiTheme="majorEastAsia" w:eastAsiaTheme="majorEastAsia" w:hAnsiTheme="majorEastAsia"/>
          <w:sz w:val="24"/>
          <w:szCs w:val="24"/>
        </w:rPr>
      </w:pPr>
      <w:r w:rsidRPr="007D5866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3－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施</w:t>
      </w:r>
      <w:r w:rsidR="00A35FE5">
        <w:rPr>
          <w:rFonts w:asciiTheme="majorEastAsia" w:eastAsiaTheme="majorEastAsia" w:hAnsiTheme="majorEastAsia" w:hint="eastAsia"/>
          <w:sz w:val="24"/>
          <w:szCs w:val="24"/>
        </w:rPr>
        <w:t>行</w:t>
      </w:r>
      <w:r>
        <w:rPr>
          <w:rFonts w:asciiTheme="majorEastAsia" w:eastAsiaTheme="majorEastAsia" w:hAnsiTheme="majorEastAsia" w:hint="eastAsia"/>
          <w:sz w:val="24"/>
          <w:szCs w:val="24"/>
        </w:rPr>
        <w:t>者用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pPr w:leftFromText="142" w:rightFromText="142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661"/>
        <w:gridCol w:w="1122"/>
        <w:gridCol w:w="16"/>
        <w:gridCol w:w="2128"/>
        <w:gridCol w:w="2693"/>
      </w:tblGrid>
      <w:tr w:rsidR="00753443" w:rsidRPr="007D5866" w14:paraId="68214FE7" w14:textId="77777777" w:rsidTr="003E75FB">
        <w:trPr>
          <w:trHeight w:val="2085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0F3" w14:textId="77777777" w:rsidR="00753443" w:rsidRPr="007D5866" w:rsidRDefault="00753443" w:rsidP="00113CDB">
            <w:pPr>
              <w:pStyle w:val="aa"/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  年    月    日</w:t>
            </w:r>
          </w:p>
          <w:p w14:paraId="0B069D3A" w14:textId="77777777" w:rsidR="00753443" w:rsidRPr="007D5866" w:rsidRDefault="00753443" w:rsidP="00113CDB">
            <w:pPr>
              <w:pStyle w:val="aa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3E3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許　可　申　請　書</w:t>
            </w:r>
          </w:p>
          <w:p w14:paraId="17CA7079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益城町長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  <w:p w14:paraId="4C49807D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申請者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3AD30D88" w14:textId="77777777" w:rsidR="00753443" w:rsidRPr="00342BD1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BAF73E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  <w:p w14:paraId="18ABE163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F260F8" w14:textId="77777777" w:rsidR="00753443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代理人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住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317EC0F1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BCB5E4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  <w:p w14:paraId="709ACB95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℡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-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7D811893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区画整理法第７６条第１項の許可を受けたいので、下記により申請します。</w:t>
            </w:r>
          </w:p>
          <w:p w14:paraId="5C98AC92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記</w:t>
            </w:r>
          </w:p>
        </w:tc>
      </w:tr>
      <w:tr w:rsidR="00753443" w:rsidRPr="007D5866" w14:paraId="66B6B9B7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3C3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の名称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29E804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城台地西土地区画整理事業</w:t>
            </w:r>
          </w:p>
        </w:tc>
      </w:tr>
      <w:tr w:rsidR="00753443" w:rsidRPr="007D5866" w14:paraId="0C8CB92F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FA0A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敷地の所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地番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24A0F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益城町大字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FE7CF" w14:textId="743E48B3" w:rsidR="00753443" w:rsidRPr="007D5866" w:rsidRDefault="00DE57E2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換地 ・ 保留地</w:t>
            </w:r>
          </w:p>
        </w:tc>
      </w:tr>
      <w:tr w:rsidR="00753443" w:rsidRPr="007D5866" w14:paraId="1AFD8A51" w14:textId="77777777" w:rsidTr="003E75FB">
        <w:trPr>
          <w:trHeight w:val="454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F06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　換　地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1B7F54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0802D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1FCD6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4DFE2C4C" w14:textId="77777777" w:rsidTr="003E75FB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0007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　留　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A0EDA86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6E24C3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9234BE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48E231CB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032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着手予定年月日</w:t>
            </w:r>
          </w:p>
        </w:tc>
        <w:tc>
          <w:tcPr>
            <w:tcW w:w="27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976CF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FC954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完了予定年月日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B6518" w14:textId="77777777" w:rsidR="00753443" w:rsidRPr="000A355F" w:rsidRDefault="00753443" w:rsidP="00113CDB">
            <w:pPr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</w:tr>
      <w:tr w:rsidR="00753443" w:rsidRPr="007D5866" w14:paraId="522695CF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E2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　築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9824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1FFD03DF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07C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　　途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8C63FC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4917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棟　　　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AD50AD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59DC1D22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41C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7B0A38DF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34AB1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階　　　数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4994505F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38EC3C9D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8C4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 築 面 積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vAlign w:val="center"/>
          </w:tcPr>
          <w:p w14:paraId="4F503AFC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 ㎡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vAlign w:val="center"/>
          </w:tcPr>
          <w:p w14:paraId="53F3C29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延 床 面 積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7C198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㎡</w:t>
            </w:r>
          </w:p>
        </w:tc>
      </w:tr>
      <w:tr w:rsidR="00753443" w:rsidRPr="007D5866" w14:paraId="494EEFB5" w14:textId="77777777" w:rsidTr="003E75FB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47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工　作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EB1F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299865EF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07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　　　別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09D8" w14:textId="77777777" w:rsidR="00753443" w:rsidRPr="00951A0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443" w:rsidRPr="007D5866" w14:paraId="3F28A6E1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39B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3504" w14:textId="77777777" w:rsidR="00753443" w:rsidRPr="00951A0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2E4844C5" w14:textId="77777777" w:rsidTr="003E75FB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EA1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面積又は延長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7055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㎡・　　　　　　　　　　ｍ</w:t>
            </w:r>
          </w:p>
        </w:tc>
      </w:tr>
      <w:tr w:rsidR="00753443" w:rsidRPr="007D5866" w14:paraId="44743353" w14:textId="77777777" w:rsidTr="003E75FB">
        <w:trPr>
          <w:trHeight w:val="454"/>
        </w:trPr>
        <w:tc>
          <w:tcPr>
            <w:tcW w:w="2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315E1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の形質の変更等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0EB2A3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工　　種</w:t>
            </w:r>
          </w:p>
        </w:tc>
        <w:tc>
          <w:tcPr>
            <w:tcW w:w="5959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BE37E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盛土・切土・その他（　　　　　　　　）</w:t>
            </w:r>
          </w:p>
        </w:tc>
      </w:tr>
      <w:tr w:rsidR="00753443" w:rsidRPr="007D5866" w14:paraId="69B32766" w14:textId="77777777" w:rsidTr="003E75FB">
        <w:trPr>
          <w:trHeight w:val="454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1C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D3EC3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概　　要</w:t>
            </w: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3280" w14:textId="77777777" w:rsidR="00753443" w:rsidRPr="007D5866" w:rsidRDefault="00753443" w:rsidP="00113CDB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8FB5829" w14:textId="77777777" w:rsidR="00753443" w:rsidRPr="007D5866" w:rsidRDefault="00753443" w:rsidP="00753443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0A355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740EF2A" wp14:editId="1124190D">
                <wp:simplePos x="0" y="0"/>
                <wp:positionH relativeFrom="column">
                  <wp:posOffset>3452495</wp:posOffset>
                </wp:positionH>
                <wp:positionV relativeFrom="paragraph">
                  <wp:posOffset>7277735</wp:posOffset>
                </wp:positionV>
                <wp:extent cx="2918460" cy="188150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26"/>
                            </w:tblGrid>
                            <w:tr w:rsidR="00753443" w14:paraId="29FEF349" w14:textId="77777777" w:rsidTr="0016459E">
                              <w:trPr>
                                <w:trHeight w:val="45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6CD65BD2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施</w:t>
                                  </w:r>
                                  <w:r w:rsidR="00A35FE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行</w:t>
                                  </w: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者受付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68D68EB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益城町受付</w:t>
                                  </w:r>
                                </w:p>
                              </w:tc>
                            </w:tr>
                            <w:tr w:rsidR="00753443" w14:paraId="3B5F1A1C" w14:textId="77777777" w:rsidTr="0016459E">
                              <w:trPr>
                                <w:trHeight w:val="1963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4C8115C" w14:textId="77777777" w:rsidR="00753443" w:rsidRDefault="00753443"/>
                              </w:tc>
                              <w:tc>
                                <w:tcPr>
                                  <w:tcW w:w="2126" w:type="dxa"/>
                                </w:tcPr>
                                <w:p w14:paraId="7A4EC817" w14:textId="77777777" w:rsidR="00753443" w:rsidRDefault="00753443"/>
                              </w:tc>
                            </w:tr>
                          </w:tbl>
                          <w:p w14:paraId="4A797279" w14:textId="77777777" w:rsidR="00753443" w:rsidRDefault="00753443" w:rsidP="00753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EF2A" id="_x0000_s1028" type="#_x0000_t202" style="position:absolute;margin-left:271.85pt;margin-top:573.05pt;width:229.8pt;height:148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" stroked="f">
                <v:textbox>
                  <w:txbxContent>
                    <w:tbl>
                      <w:tblPr>
                        <w:tblStyle w:val="af6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26"/>
                      </w:tblGrid>
                      <w:tr w:rsidR="00753443" w14:paraId="29FEF349" w14:textId="77777777" w:rsidTr="0016459E">
                        <w:trPr>
                          <w:trHeight w:val="45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6CD65BD2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</w:t>
                            </w:r>
                            <w:r w:rsidR="00A35F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者受付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68D68EB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益城町受付</w:t>
                            </w:r>
                          </w:p>
                        </w:tc>
                      </w:tr>
                      <w:tr w:rsidR="00753443" w14:paraId="3B5F1A1C" w14:textId="77777777" w:rsidTr="0016459E">
                        <w:trPr>
                          <w:trHeight w:val="1963"/>
                        </w:trPr>
                        <w:tc>
                          <w:tcPr>
                            <w:tcW w:w="2093" w:type="dxa"/>
                          </w:tcPr>
                          <w:p w14:paraId="34C8115C" w14:textId="77777777" w:rsidR="00753443" w:rsidRDefault="00753443"/>
                        </w:tc>
                        <w:tc>
                          <w:tcPr>
                            <w:tcW w:w="2126" w:type="dxa"/>
                          </w:tcPr>
                          <w:p w14:paraId="7A4EC817" w14:textId="77777777" w:rsidR="00753443" w:rsidRDefault="00753443"/>
                        </w:tc>
                      </w:tr>
                    </w:tbl>
                    <w:p w14:paraId="4A797279" w14:textId="77777777" w:rsidR="00753443" w:rsidRDefault="00753443" w:rsidP="00753443"/>
                  </w:txbxContent>
                </v:textbox>
              </v:shape>
            </w:pict>
          </mc:Fallback>
        </mc:AlternateContent>
      </w:r>
    </w:p>
    <w:p w14:paraId="7D71EA24" w14:textId="77777777" w:rsidR="00753443" w:rsidRPr="000A355F" w:rsidRDefault="00753443" w:rsidP="00753443">
      <w:pPr>
        <w:pStyle w:val="aa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添付書類：位置図、配置図、平面図、立面図、断面図、</w:t>
      </w:r>
    </w:p>
    <w:p w14:paraId="163071B3" w14:textId="77777777" w:rsidR="00753443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構造図、建築面積求積図、</w:t>
      </w:r>
    </w:p>
    <w:p w14:paraId="5B869500" w14:textId="77777777" w:rsidR="00753443" w:rsidRPr="000A355F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仮換地指定通知（写</w:t>
      </w:r>
      <w:r>
        <w:rPr>
          <w:rFonts w:asciiTheme="majorEastAsia" w:eastAsiaTheme="majorEastAsia" w:hAnsiTheme="majorEastAsia" w:hint="eastAsia"/>
          <w:szCs w:val="21"/>
        </w:rPr>
        <w:t>）、</w:t>
      </w:r>
      <w:r w:rsidRPr="000A355F">
        <w:rPr>
          <w:rFonts w:asciiTheme="majorEastAsia" w:eastAsiaTheme="majorEastAsia" w:hAnsiTheme="majorEastAsia" w:hint="eastAsia"/>
          <w:szCs w:val="21"/>
        </w:rPr>
        <w:t>工程表</w:t>
      </w:r>
    </w:p>
    <w:p w14:paraId="550F0AF3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3D23DFF9" w14:textId="77777777" w:rsidR="00753443" w:rsidRDefault="00753443" w:rsidP="00753443">
      <w:pPr>
        <w:pStyle w:val="aa"/>
        <w:jc w:val="right"/>
      </w:pPr>
    </w:p>
    <w:p w14:paraId="2454292D" w14:textId="77777777" w:rsidR="00753443" w:rsidRDefault="00753443" w:rsidP="00753443">
      <w:pPr>
        <w:pStyle w:val="aa"/>
        <w:jc w:val="right"/>
      </w:pPr>
    </w:p>
    <w:p w14:paraId="4BBC7565" w14:textId="77777777" w:rsidR="00753443" w:rsidRDefault="00753443" w:rsidP="00753443">
      <w:pPr>
        <w:pStyle w:val="aa"/>
        <w:jc w:val="right"/>
      </w:pPr>
    </w:p>
    <w:p w14:paraId="17F07990" w14:textId="77777777" w:rsidR="00753443" w:rsidRDefault="00753443" w:rsidP="00753443">
      <w:pPr>
        <w:pStyle w:val="aa"/>
        <w:jc w:val="right"/>
      </w:pPr>
    </w:p>
    <w:p w14:paraId="7F7442EE" w14:textId="77777777" w:rsidR="00753443" w:rsidRDefault="00753443" w:rsidP="00753443">
      <w:pPr>
        <w:pStyle w:val="aa"/>
        <w:jc w:val="right"/>
      </w:pPr>
    </w:p>
    <w:p w14:paraId="2A389874" w14:textId="77777777" w:rsidR="00753443" w:rsidRDefault="00753443" w:rsidP="00753443">
      <w:pPr>
        <w:pStyle w:val="aa"/>
        <w:jc w:val="right"/>
      </w:pPr>
    </w:p>
    <w:p w14:paraId="583D5482" w14:textId="77777777" w:rsidR="00843FEB" w:rsidRPr="00753443" w:rsidRDefault="00843FEB" w:rsidP="00753443"/>
    <w:sectPr w:rsidR="00843FEB" w:rsidRPr="00753443" w:rsidSect="00FD3288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A418" w14:textId="77777777" w:rsidR="00953D2D" w:rsidRDefault="00953D2D">
      <w:r>
        <w:separator/>
      </w:r>
    </w:p>
  </w:endnote>
  <w:endnote w:type="continuationSeparator" w:id="0">
    <w:p w14:paraId="17E5B995" w14:textId="77777777" w:rsidR="00953D2D" w:rsidRDefault="0095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DE3A" w14:textId="77777777" w:rsidR="00C8725A" w:rsidRDefault="00C8725A" w:rsidP="004F7B44">
    <w:pPr>
      <w:pStyle w:val="af4"/>
      <w:framePr w:wrap="around" w:vAnchor="text" w:hAnchor="margin" w:xAlign="center" w:y="1"/>
      <w:rPr>
        <w:rStyle w:val="af5"/>
      </w:rPr>
    </w:pPr>
  </w:p>
  <w:p w14:paraId="4B7A0693" w14:textId="77777777" w:rsidR="00D16C12" w:rsidRPr="00C37007" w:rsidRDefault="00D16C12" w:rsidP="003F4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B7E7" w14:textId="77777777" w:rsidR="00953D2D" w:rsidRDefault="00953D2D">
      <w:r>
        <w:separator/>
      </w:r>
    </w:p>
  </w:footnote>
  <w:footnote w:type="continuationSeparator" w:id="0">
    <w:p w14:paraId="1437FBBB" w14:textId="77777777" w:rsidR="00953D2D" w:rsidRDefault="0095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DC2E" w14:textId="77777777" w:rsidR="000436B0" w:rsidRPr="000436B0" w:rsidRDefault="000436B0" w:rsidP="000436B0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1C0F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8A543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7781C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330F3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01CE2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00648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54CC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9EC7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82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1A60B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448257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884687C"/>
    <w:multiLevelType w:val="hybridMultilevel"/>
    <w:tmpl w:val="BC1C0606"/>
    <w:lvl w:ilvl="0" w:tplc="7B165A5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B566A5"/>
    <w:multiLevelType w:val="hybridMultilevel"/>
    <w:tmpl w:val="216CA666"/>
    <w:lvl w:ilvl="0" w:tplc="7C9252B6">
      <w:start w:val="1"/>
      <w:numFmt w:val="aiueoFullWidth"/>
      <w:lvlText w:val="(%1)"/>
      <w:lvlJc w:val="left"/>
      <w:pPr>
        <w:tabs>
          <w:tab w:val="num" w:pos="520"/>
        </w:tabs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1681006118">
    <w:abstractNumId w:val="12"/>
  </w:num>
  <w:num w:numId="2" w16cid:durableId="852108604">
    <w:abstractNumId w:val="11"/>
  </w:num>
  <w:num w:numId="3" w16cid:durableId="1956210838">
    <w:abstractNumId w:val="9"/>
  </w:num>
  <w:num w:numId="4" w16cid:durableId="462308143">
    <w:abstractNumId w:val="7"/>
  </w:num>
  <w:num w:numId="5" w16cid:durableId="2055235158">
    <w:abstractNumId w:val="6"/>
  </w:num>
  <w:num w:numId="6" w16cid:durableId="757871111">
    <w:abstractNumId w:val="5"/>
  </w:num>
  <w:num w:numId="7" w16cid:durableId="1389062738">
    <w:abstractNumId w:val="4"/>
  </w:num>
  <w:num w:numId="8" w16cid:durableId="699017462">
    <w:abstractNumId w:val="8"/>
  </w:num>
  <w:num w:numId="9" w16cid:durableId="629675280">
    <w:abstractNumId w:val="3"/>
  </w:num>
  <w:num w:numId="10" w16cid:durableId="794910486">
    <w:abstractNumId w:val="2"/>
  </w:num>
  <w:num w:numId="11" w16cid:durableId="1790051491">
    <w:abstractNumId w:val="1"/>
  </w:num>
  <w:num w:numId="12" w16cid:durableId="938874822">
    <w:abstractNumId w:val="0"/>
  </w:num>
  <w:num w:numId="13" w16cid:durableId="341325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0"/>
  <w:drawingGridHorizontalSpacing w:val="105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E9D"/>
    <w:rsid w:val="00001290"/>
    <w:rsid w:val="00010036"/>
    <w:rsid w:val="00016BC4"/>
    <w:rsid w:val="00017E18"/>
    <w:rsid w:val="00020018"/>
    <w:rsid w:val="00026E47"/>
    <w:rsid w:val="00034992"/>
    <w:rsid w:val="00036E5F"/>
    <w:rsid w:val="000436B0"/>
    <w:rsid w:val="000506F0"/>
    <w:rsid w:val="00050BF4"/>
    <w:rsid w:val="0005349E"/>
    <w:rsid w:val="000540DA"/>
    <w:rsid w:val="00054DBA"/>
    <w:rsid w:val="000561E5"/>
    <w:rsid w:val="000702C4"/>
    <w:rsid w:val="00071F16"/>
    <w:rsid w:val="00081D22"/>
    <w:rsid w:val="000906DD"/>
    <w:rsid w:val="000A306E"/>
    <w:rsid w:val="000A3396"/>
    <w:rsid w:val="000A355F"/>
    <w:rsid w:val="000A3F6E"/>
    <w:rsid w:val="000B06D9"/>
    <w:rsid w:val="000B099E"/>
    <w:rsid w:val="000B4C6C"/>
    <w:rsid w:val="000B5814"/>
    <w:rsid w:val="000B6670"/>
    <w:rsid w:val="000C6905"/>
    <w:rsid w:val="000C6CF6"/>
    <w:rsid w:val="000D2BE8"/>
    <w:rsid w:val="000D46B0"/>
    <w:rsid w:val="000D79DE"/>
    <w:rsid w:val="000E0FC8"/>
    <w:rsid w:val="000E3A18"/>
    <w:rsid w:val="000F357C"/>
    <w:rsid w:val="000F6420"/>
    <w:rsid w:val="000F6C6B"/>
    <w:rsid w:val="0010146B"/>
    <w:rsid w:val="00106F01"/>
    <w:rsid w:val="00112F22"/>
    <w:rsid w:val="00114A40"/>
    <w:rsid w:val="001179CA"/>
    <w:rsid w:val="0012466D"/>
    <w:rsid w:val="00125E17"/>
    <w:rsid w:val="00134A43"/>
    <w:rsid w:val="0015113B"/>
    <w:rsid w:val="001546B6"/>
    <w:rsid w:val="00162B61"/>
    <w:rsid w:val="0016372F"/>
    <w:rsid w:val="0016784B"/>
    <w:rsid w:val="0017034B"/>
    <w:rsid w:val="001726E9"/>
    <w:rsid w:val="00182BCA"/>
    <w:rsid w:val="001911AB"/>
    <w:rsid w:val="001A6534"/>
    <w:rsid w:val="001A739D"/>
    <w:rsid w:val="001B0A28"/>
    <w:rsid w:val="001B4F75"/>
    <w:rsid w:val="001B5DDE"/>
    <w:rsid w:val="001C48D6"/>
    <w:rsid w:val="001D12B5"/>
    <w:rsid w:val="001D1EF8"/>
    <w:rsid w:val="001D65B8"/>
    <w:rsid w:val="001D7109"/>
    <w:rsid w:val="001E1C43"/>
    <w:rsid w:val="001E5EFC"/>
    <w:rsid w:val="001F00C4"/>
    <w:rsid w:val="001F75A4"/>
    <w:rsid w:val="00201506"/>
    <w:rsid w:val="00204556"/>
    <w:rsid w:val="002118F0"/>
    <w:rsid w:val="002121B3"/>
    <w:rsid w:val="00214B9D"/>
    <w:rsid w:val="00215063"/>
    <w:rsid w:val="00222BB7"/>
    <w:rsid w:val="002269C0"/>
    <w:rsid w:val="0023478F"/>
    <w:rsid w:val="00242A01"/>
    <w:rsid w:val="002506A8"/>
    <w:rsid w:val="00253D03"/>
    <w:rsid w:val="00262B83"/>
    <w:rsid w:val="00264556"/>
    <w:rsid w:val="002756EE"/>
    <w:rsid w:val="00281ACC"/>
    <w:rsid w:val="00287DE6"/>
    <w:rsid w:val="00294D8E"/>
    <w:rsid w:val="002A2F1B"/>
    <w:rsid w:val="002A48F9"/>
    <w:rsid w:val="002B0A00"/>
    <w:rsid w:val="002B58D6"/>
    <w:rsid w:val="002C06C2"/>
    <w:rsid w:val="002C1D4E"/>
    <w:rsid w:val="002C5B28"/>
    <w:rsid w:val="002C5DE5"/>
    <w:rsid w:val="002E14B9"/>
    <w:rsid w:val="002E5BDC"/>
    <w:rsid w:val="00306971"/>
    <w:rsid w:val="003152FF"/>
    <w:rsid w:val="00325775"/>
    <w:rsid w:val="003274A2"/>
    <w:rsid w:val="0032789F"/>
    <w:rsid w:val="0033390F"/>
    <w:rsid w:val="00342BD1"/>
    <w:rsid w:val="00345DE7"/>
    <w:rsid w:val="00347722"/>
    <w:rsid w:val="00351B2E"/>
    <w:rsid w:val="003545B7"/>
    <w:rsid w:val="00356149"/>
    <w:rsid w:val="00357AB7"/>
    <w:rsid w:val="00360D95"/>
    <w:rsid w:val="00375428"/>
    <w:rsid w:val="0038096D"/>
    <w:rsid w:val="00382AAA"/>
    <w:rsid w:val="00382C72"/>
    <w:rsid w:val="00386FC8"/>
    <w:rsid w:val="003A1444"/>
    <w:rsid w:val="003A2A2D"/>
    <w:rsid w:val="003A2F17"/>
    <w:rsid w:val="003B1723"/>
    <w:rsid w:val="003B359C"/>
    <w:rsid w:val="003B7E23"/>
    <w:rsid w:val="003D33CA"/>
    <w:rsid w:val="003E75FB"/>
    <w:rsid w:val="003F0528"/>
    <w:rsid w:val="003F05F8"/>
    <w:rsid w:val="003F4380"/>
    <w:rsid w:val="003F7E79"/>
    <w:rsid w:val="0040239B"/>
    <w:rsid w:val="00411A1A"/>
    <w:rsid w:val="00416DAB"/>
    <w:rsid w:val="004314F5"/>
    <w:rsid w:val="00436614"/>
    <w:rsid w:val="004420DD"/>
    <w:rsid w:val="00443F20"/>
    <w:rsid w:val="00447A06"/>
    <w:rsid w:val="004605EC"/>
    <w:rsid w:val="00466D17"/>
    <w:rsid w:val="00471EA6"/>
    <w:rsid w:val="00475207"/>
    <w:rsid w:val="0047658B"/>
    <w:rsid w:val="0048660A"/>
    <w:rsid w:val="00492F8D"/>
    <w:rsid w:val="004937AC"/>
    <w:rsid w:val="00493894"/>
    <w:rsid w:val="004942A0"/>
    <w:rsid w:val="00494DBA"/>
    <w:rsid w:val="004A0497"/>
    <w:rsid w:val="004A080A"/>
    <w:rsid w:val="004A1104"/>
    <w:rsid w:val="004A664F"/>
    <w:rsid w:val="004A78E8"/>
    <w:rsid w:val="004B1961"/>
    <w:rsid w:val="004B35F8"/>
    <w:rsid w:val="004B6E88"/>
    <w:rsid w:val="004B7CA2"/>
    <w:rsid w:val="004C0D85"/>
    <w:rsid w:val="004C3739"/>
    <w:rsid w:val="004C3DC9"/>
    <w:rsid w:val="004C5856"/>
    <w:rsid w:val="004C79F3"/>
    <w:rsid w:val="004D30C3"/>
    <w:rsid w:val="004E1773"/>
    <w:rsid w:val="004E1FA2"/>
    <w:rsid w:val="004E2741"/>
    <w:rsid w:val="004E3E33"/>
    <w:rsid w:val="004E7D5D"/>
    <w:rsid w:val="004F6305"/>
    <w:rsid w:val="004F7B44"/>
    <w:rsid w:val="00501ADD"/>
    <w:rsid w:val="00501C64"/>
    <w:rsid w:val="00506783"/>
    <w:rsid w:val="005227DD"/>
    <w:rsid w:val="00524A19"/>
    <w:rsid w:val="005270E7"/>
    <w:rsid w:val="00532637"/>
    <w:rsid w:val="00543C20"/>
    <w:rsid w:val="0054473B"/>
    <w:rsid w:val="00546872"/>
    <w:rsid w:val="0055048E"/>
    <w:rsid w:val="00550E49"/>
    <w:rsid w:val="00552716"/>
    <w:rsid w:val="005567C9"/>
    <w:rsid w:val="0056739F"/>
    <w:rsid w:val="00573BCF"/>
    <w:rsid w:val="005741C6"/>
    <w:rsid w:val="0057771F"/>
    <w:rsid w:val="00577FB1"/>
    <w:rsid w:val="00580FD3"/>
    <w:rsid w:val="005928D0"/>
    <w:rsid w:val="00593A29"/>
    <w:rsid w:val="00595846"/>
    <w:rsid w:val="005A23AB"/>
    <w:rsid w:val="005A304A"/>
    <w:rsid w:val="005A6241"/>
    <w:rsid w:val="005B0122"/>
    <w:rsid w:val="005B1354"/>
    <w:rsid w:val="005B3D1B"/>
    <w:rsid w:val="005C5972"/>
    <w:rsid w:val="005C5D9B"/>
    <w:rsid w:val="005C7768"/>
    <w:rsid w:val="005D0684"/>
    <w:rsid w:val="005D5DC3"/>
    <w:rsid w:val="005E78AB"/>
    <w:rsid w:val="005F2C47"/>
    <w:rsid w:val="005F3D37"/>
    <w:rsid w:val="005F4685"/>
    <w:rsid w:val="005F6843"/>
    <w:rsid w:val="00602783"/>
    <w:rsid w:val="00612DB9"/>
    <w:rsid w:val="00616678"/>
    <w:rsid w:val="00627BEC"/>
    <w:rsid w:val="006309D5"/>
    <w:rsid w:val="0063183E"/>
    <w:rsid w:val="0064245C"/>
    <w:rsid w:val="00647EF4"/>
    <w:rsid w:val="00660E7F"/>
    <w:rsid w:val="006623B7"/>
    <w:rsid w:val="006644BB"/>
    <w:rsid w:val="006653D4"/>
    <w:rsid w:val="00666726"/>
    <w:rsid w:val="00673BCF"/>
    <w:rsid w:val="00675185"/>
    <w:rsid w:val="00676FE4"/>
    <w:rsid w:val="00681017"/>
    <w:rsid w:val="00685D60"/>
    <w:rsid w:val="006A08B9"/>
    <w:rsid w:val="006B17D9"/>
    <w:rsid w:val="006B63FE"/>
    <w:rsid w:val="006B6754"/>
    <w:rsid w:val="006D1259"/>
    <w:rsid w:val="006D5C97"/>
    <w:rsid w:val="006E0182"/>
    <w:rsid w:val="006E45B4"/>
    <w:rsid w:val="006F36B9"/>
    <w:rsid w:val="00702C36"/>
    <w:rsid w:val="00712A43"/>
    <w:rsid w:val="00716960"/>
    <w:rsid w:val="00720AFD"/>
    <w:rsid w:val="00726B3A"/>
    <w:rsid w:val="00730416"/>
    <w:rsid w:val="0073325D"/>
    <w:rsid w:val="00735B4B"/>
    <w:rsid w:val="00753443"/>
    <w:rsid w:val="00753D58"/>
    <w:rsid w:val="007541C1"/>
    <w:rsid w:val="00754A3D"/>
    <w:rsid w:val="0075560F"/>
    <w:rsid w:val="00761330"/>
    <w:rsid w:val="0076152C"/>
    <w:rsid w:val="00765E42"/>
    <w:rsid w:val="0076653C"/>
    <w:rsid w:val="00766D29"/>
    <w:rsid w:val="00767710"/>
    <w:rsid w:val="0077067A"/>
    <w:rsid w:val="00784DFA"/>
    <w:rsid w:val="007913DE"/>
    <w:rsid w:val="007953D9"/>
    <w:rsid w:val="007A7036"/>
    <w:rsid w:val="007B2934"/>
    <w:rsid w:val="007C1F7B"/>
    <w:rsid w:val="007D5690"/>
    <w:rsid w:val="007D5866"/>
    <w:rsid w:val="007D5F19"/>
    <w:rsid w:val="007E1585"/>
    <w:rsid w:val="007E3571"/>
    <w:rsid w:val="007F3094"/>
    <w:rsid w:val="00804DC1"/>
    <w:rsid w:val="00807BC1"/>
    <w:rsid w:val="008156AB"/>
    <w:rsid w:val="008204B7"/>
    <w:rsid w:val="00834886"/>
    <w:rsid w:val="00843FEB"/>
    <w:rsid w:val="00846159"/>
    <w:rsid w:val="008511BB"/>
    <w:rsid w:val="008518F2"/>
    <w:rsid w:val="00853B6C"/>
    <w:rsid w:val="008579C8"/>
    <w:rsid w:val="008741AC"/>
    <w:rsid w:val="00883666"/>
    <w:rsid w:val="00885582"/>
    <w:rsid w:val="00892542"/>
    <w:rsid w:val="0089627C"/>
    <w:rsid w:val="008A0617"/>
    <w:rsid w:val="008A0695"/>
    <w:rsid w:val="008A7AEC"/>
    <w:rsid w:val="008C3B83"/>
    <w:rsid w:val="008C53CE"/>
    <w:rsid w:val="008C5D19"/>
    <w:rsid w:val="008C76AC"/>
    <w:rsid w:val="008D6E61"/>
    <w:rsid w:val="008E21B8"/>
    <w:rsid w:val="008F4927"/>
    <w:rsid w:val="008F4D25"/>
    <w:rsid w:val="008F4E58"/>
    <w:rsid w:val="008F6231"/>
    <w:rsid w:val="008F7707"/>
    <w:rsid w:val="00900C26"/>
    <w:rsid w:val="00901300"/>
    <w:rsid w:val="00903295"/>
    <w:rsid w:val="00905F35"/>
    <w:rsid w:val="009072E2"/>
    <w:rsid w:val="00911736"/>
    <w:rsid w:val="00920519"/>
    <w:rsid w:val="0093708A"/>
    <w:rsid w:val="009421F5"/>
    <w:rsid w:val="00953D2D"/>
    <w:rsid w:val="009550EB"/>
    <w:rsid w:val="009563A6"/>
    <w:rsid w:val="009661EC"/>
    <w:rsid w:val="009673C8"/>
    <w:rsid w:val="009721D2"/>
    <w:rsid w:val="00976A34"/>
    <w:rsid w:val="009852CE"/>
    <w:rsid w:val="00993BB0"/>
    <w:rsid w:val="00994C27"/>
    <w:rsid w:val="009A191F"/>
    <w:rsid w:val="009A671A"/>
    <w:rsid w:val="009B19DA"/>
    <w:rsid w:val="009B5283"/>
    <w:rsid w:val="009B7F93"/>
    <w:rsid w:val="009D1698"/>
    <w:rsid w:val="009D4842"/>
    <w:rsid w:val="009D79E5"/>
    <w:rsid w:val="009E1E28"/>
    <w:rsid w:val="009E4A97"/>
    <w:rsid w:val="009E5C96"/>
    <w:rsid w:val="009F6C19"/>
    <w:rsid w:val="00A020D4"/>
    <w:rsid w:val="00A047FE"/>
    <w:rsid w:val="00A1619D"/>
    <w:rsid w:val="00A21B44"/>
    <w:rsid w:val="00A23DB6"/>
    <w:rsid w:val="00A304F9"/>
    <w:rsid w:val="00A306F0"/>
    <w:rsid w:val="00A33EC0"/>
    <w:rsid w:val="00A35FE5"/>
    <w:rsid w:val="00A41EA0"/>
    <w:rsid w:val="00A4236A"/>
    <w:rsid w:val="00A52A4E"/>
    <w:rsid w:val="00A57E0F"/>
    <w:rsid w:val="00A61528"/>
    <w:rsid w:val="00A66A6D"/>
    <w:rsid w:val="00A703EA"/>
    <w:rsid w:val="00A8098B"/>
    <w:rsid w:val="00A83D28"/>
    <w:rsid w:val="00A847E1"/>
    <w:rsid w:val="00A9305C"/>
    <w:rsid w:val="00AA2375"/>
    <w:rsid w:val="00AA3DF8"/>
    <w:rsid w:val="00AA6A46"/>
    <w:rsid w:val="00AA6D0D"/>
    <w:rsid w:val="00AB5C81"/>
    <w:rsid w:val="00AC11AD"/>
    <w:rsid w:val="00AC4714"/>
    <w:rsid w:val="00AD096A"/>
    <w:rsid w:val="00AD0A14"/>
    <w:rsid w:val="00AD108E"/>
    <w:rsid w:val="00AD24AB"/>
    <w:rsid w:val="00AD3991"/>
    <w:rsid w:val="00AD6D59"/>
    <w:rsid w:val="00AE077A"/>
    <w:rsid w:val="00AE220D"/>
    <w:rsid w:val="00AF33AF"/>
    <w:rsid w:val="00AF3514"/>
    <w:rsid w:val="00AF66F1"/>
    <w:rsid w:val="00AF7F8A"/>
    <w:rsid w:val="00B02A6E"/>
    <w:rsid w:val="00B0533A"/>
    <w:rsid w:val="00B12686"/>
    <w:rsid w:val="00B15876"/>
    <w:rsid w:val="00B220B9"/>
    <w:rsid w:val="00B221B4"/>
    <w:rsid w:val="00B222EA"/>
    <w:rsid w:val="00B368FF"/>
    <w:rsid w:val="00B37B82"/>
    <w:rsid w:val="00B42B59"/>
    <w:rsid w:val="00B42D02"/>
    <w:rsid w:val="00B442E4"/>
    <w:rsid w:val="00B51C66"/>
    <w:rsid w:val="00B53F68"/>
    <w:rsid w:val="00B55802"/>
    <w:rsid w:val="00B619F0"/>
    <w:rsid w:val="00B65E9D"/>
    <w:rsid w:val="00B66759"/>
    <w:rsid w:val="00B7162E"/>
    <w:rsid w:val="00B72EF6"/>
    <w:rsid w:val="00B773DE"/>
    <w:rsid w:val="00B9180D"/>
    <w:rsid w:val="00B96638"/>
    <w:rsid w:val="00BA3F4C"/>
    <w:rsid w:val="00BA428D"/>
    <w:rsid w:val="00BB352C"/>
    <w:rsid w:val="00BB5D67"/>
    <w:rsid w:val="00BD042C"/>
    <w:rsid w:val="00BF1B02"/>
    <w:rsid w:val="00C04065"/>
    <w:rsid w:val="00C10B18"/>
    <w:rsid w:val="00C1212E"/>
    <w:rsid w:val="00C12E02"/>
    <w:rsid w:val="00C2306C"/>
    <w:rsid w:val="00C37007"/>
    <w:rsid w:val="00C37288"/>
    <w:rsid w:val="00C37B21"/>
    <w:rsid w:val="00C449BF"/>
    <w:rsid w:val="00C51B9F"/>
    <w:rsid w:val="00C53A21"/>
    <w:rsid w:val="00C53E68"/>
    <w:rsid w:val="00C66A2E"/>
    <w:rsid w:val="00C7026F"/>
    <w:rsid w:val="00C76E68"/>
    <w:rsid w:val="00C81DF5"/>
    <w:rsid w:val="00C8725A"/>
    <w:rsid w:val="00C91433"/>
    <w:rsid w:val="00C97BEF"/>
    <w:rsid w:val="00CA277E"/>
    <w:rsid w:val="00CA7BA9"/>
    <w:rsid w:val="00CB01A5"/>
    <w:rsid w:val="00CB06EC"/>
    <w:rsid w:val="00CB5B8D"/>
    <w:rsid w:val="00CC3567"/>
    <w:rsid w:val="00CC6A34"/>
    <w:rsid w:val="00CC6A4D"/>
    <w:rsid w:val="00CD2D4A"/>
    <w:rsid w:val="00CD439E"/>
    <w:rsid w:val="00CE2A76"/>
    <w:rsid w:val="00CF3318"/>
    <w:rsid w:val="00D02B28"/>
    <w:rsid w:val="00D07DA4"/>
    <w:rsid w:val="00D140F9"/>
    <w:rsid w:val="00D16C12"/>
    <w:rsid w:val="00D17B02"/>
    <w:rsid w:val="00D20232"/>
    <w:rsid w:val="00D21FB7"/>
    <w:rsid w:val="00D2435D"/>
    <w:rsid w:val="00D334C6"/>
    <w:rsid w:val="00D37646"/>
    <w:rsid w:val="00D379D8"/>
    <w:rsid w:val="00D409DB"/>
    <w:rsid w:val="00D42EC1"/>
    <w:rsid w:val="00D55D9B"/>
    <w:rsid w:val="00D60F69"/>
    <w:rsid w:val="00D62765"/>
    <w:rsid w:val="00D62AEC"/>
    <w:rsid w:val="00D64F76"/>
    <w:rsid w:val="00D65CE2"/>
    <w:rsid w:val="00D75E37"/>
    <w:rsid w:val="00D77B93"/>
    <w:rsid w:val="00D83DFA"/>
    <w:rsid w:val="00D872A1"/>
    <w:rsid w:val="00DA7F48"/>
    <w:rsid w:val="00DB39F4"/>
    <w:rsid w:val="00DC1646"/>
    <w:rsid w:val="00DC4674"/>
    <w:rsid w:val="00DD4BB3"/>
    <w:rsid w:val="00DE3242"/>
    <w:rsid w:val="00DE4363"/>
    <w:rsid w:val="00DE57E2"/>
    <w:rsid w:val="00DE6920"/>
    <w:rsid w:val="00DE7518"/>
    <w:rsid w:val="00DF42E0"/>
    <w:rsid w:val="00E02798"/>
    <w:rsid w:val="00E206E9"/>
    <w:rsid w:val="00E225C8"/>
    <w:rsid w:val="00E244FA"/>
    <w:rsid w:val="00E316B5"/>
    <w:rsid w:val="00E359E5"/>
    <w:rsid w:val="00E45E50"/>
    <w:rsid w:val="00E47F7B"/>
    <w:rsid w:val="00E50667"/>
    <w:rsid w:val="00E53F90"/>
    <w:rsid w:val="00E55CF1"/>
    <w:rsid w:val="00E6001B"/>
    <w:rsid w:val="00E73A80"/>
    <w:rsid w:val="00E7674A"/>
    <w:rsid w:val="00E77200"/>
    <w:rsid w:val="00E813C8"/>
    <w:rsid w:val="00E81C3A"/>
    <w:rsid w:val="00E82AE6"/>
    <w:rsid w:val="00E8540E"/>
    <w:rsid w:val="00E931D3"/>
    <w:rsid w:val="00E94780"/>
    <w:rsid w:val="00E972A7"/>
    <w:rsid w:val="00E97844"/>
    <w:rsid w:val="00EA1849"/>
    <w:rsid w:val="00EA2ED8"/>
    <w:rsid w:val="00EB288E"/>
    <w:rsid w:val="00EB5B4F"/>
    <w:rsid w:val="00EC035B"/>
    <w:rsid w:val="00EC0C81"/>
    <w:rsid w:val="00ED46D6"/>
    <w:rsid w:val="00EF044E"/>
    <w:rsid w:val="00EF12B4"/>
    <w:rsid w:val="00EF1E08"/>
    <w:rsid w:val="00EF6A81"/>
    <w:rsid w:val="00EF7351"/>
    <w:rsid w:val="00F00ED7"/>
    <w:rsid w:val="00F037AE"/>
    <w:rsid w:val="00F05D48"/>
    <w:rsid w:val="00F11DF9"/>
    <w:rsid w:val="00F14C66"/>
    <w:rsid w:val="00F14EA7"/>
    <w:rsid w:val="00F230A3"/>
    <w:rsid w:val="00F25024"/>
    <w:rsid w:val="00F26427"/>
    <w:rsid w:val="00F32B2E"/>
    <w:rsid w:val="00F34244"/>
    <w:rsid w:val="00F34C76"/>
    <w:rsid w:val="00F41015"/>
    <w:rsid w:val="00F51D3B"/>
    <w:rsid w:val="00F53A0E"/>
    <w:rsid w:val="00F6238C"/>
    <w:rsid w:val="00F6578D"/>
    <w:rsid w:val="00F72A70"/>
    <w:rsid w:val="00F80ACE"/>
    <w:rsid w:val="00F95C74"/>
    <w:rsid w:val="00FA30B4"/>
    <w:rsid w:val="00FA7090"/>
    <w:rsid w:val="00FA743A"/>
    <w:rsid w:val="00FB21E3"/>
    <w:rsid w:val="00FB23F6"/>
    <w:rsid w:val="00FC3517"/>
    <w:rsid w:val="00FC6FDA"/>
    <w:rsid w:val="00FC73E3"/>
    <w:rsid w:val="00FD3288"/>
    <w:rsid w:val="00FD5A34"/>
    <w:rsid w:val="00FE44FC"/>
    <w:rsid w:val="00FE6055"/>
    <w:rsid w:val="00FF2E02"/>
    <w:rsid w:val="00FF5687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55D552"/>
  <w15:docId w15:val="{720941FE-F706-45D6-884E-1888B88C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9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"/>
    <w:basedOn w:val="a"/>
    <w:next w:val="a"/>
    <w:qFormat/>
    <w:rsid w:val="0054473B"/>
    <w:pPr>
      <w:keepNext/>
      <w:pageBreakBefore/>
      <w:spacing w:afterLines="100" w:after="24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4473B"/>
    <w:pPr>
      <w:spacing w:beforeLines="50" w:before="184" w:afterLines="50" w:after="184"/>
      <w:jc w:val="lef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qFormat/>
    <w:rsid w:val="005447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next w:val="a"/>
    <w:rsid w:val="00EF12B4"/>
    <w:pPr>
      <w:ind w:firstLineChars="100" w:firstLine="100"/>
    </w:pPr>
  </w:style>
  <w:style w:type="paragraph" w:styleId="a4">
    <w:name w:val="caption"/>
    <w:basedOn w:val="a"/>
    <w:next w:val="a"/>
    <w:qFormat/>
    <w:rsid w:val="0054473B"/>
    <w:pPr>
      <w:spacing w:before="120" w:after="240"/>
    </w:pPr>
    <w:rPr>
      <w:b/>
      <w:bCs/>
      <w:szCs w:val="21"/>
    </w:rPr>
  </w:style>
  <w:style w:type="paragraph" w:styleId="a5">
    <w:name w:val="Balloon Text"/>
    <w:basedOn w:val="a"/>
    <w:semiHidden/>
    <w:rsid w:val="005447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4473B"/>
    <w:pPr>
      <w:tabs>
        <w:tab w:val="center" w:pos="4252"/>
        <w:tab w:val="right" w:pos="8504"/>
      </w:tabs>
      <w:snapToGrid w:val="0"/>
    </w:pPr>
  </w:style>
  <w:style w:type="paragraph" w:customStyle="1" w:styleId="a7">
    <w:name w:val="その１"/>
    <w:basedOn w:val="a"/>
    <w:rsid w:val="0054473B"/>
    <w:pPr>
      <w:spacing w:beforeLines="50" w:before="120" w:afterLines="50" w:after="120"/>
      <w:ind w:leftChars="270" w:left="987" w:hangingChars="200" w:hanging="420"/>
      <w:contextualSpacing/>
    </w:pPr>
  </w:style>
  <w:style w:type="paragraph" w:styleId="10">
    <w:name w:val="index 1"/>
    <w:basedOn w:val="a"/>
    <w:next w:val="a"/>
    <w:autoRedefine/>
    <w:semiHidden/>
    <w:rsid w:val="0054473B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"/>
    <w:next w:val="a"/>
    <w:autoRedefine/>
    <w:semiHidden/>
    <w:rsid w:val="0054473B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"/>
    <w:next w:val="a"/>
    <w:autoRedefine/>
    <w:semiHidden/>
    <w:rsid w:val="0054473B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rsid w:val="0054473B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rsid w:val="0054473B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rsid w:val="0054473B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semiHidden/>
    <w:rsid w:val="0054473B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rsid w:val="0054473B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rsid w:val="0054473B"/>
    <w:pPr>
      <w:ind w:left="1890" w:hanging="210"/>
      <w:jc w:val="left"/>
    </w:pPr>
    <w:rPr>
      <w:sz w:val="18"/>
      <w:szCs w:val="18"/>
    </w:rPr>
  </w:style>
  <w:style w:type="paragraph" w:styleId="a8">
    <w:name w:val="index heading"/>
    <w:basedOn w:val="a"/>
    <w:next w:val="10"/>
    <w:semiHidden/>
    <w:rsid w:val="0054473B"/>
    <w:pPr>
      <w:spacing w:before="240" w:after="120"/>
      <w:ind w:left="140"/>
      <w:jc w:val="left"/>
    </w:pPr>
    <w:rPr>
      <w:rFonts w:ascii="Arial" w:hAnsi="Arial" w:cs="Arial"/>
      <w:b/>
      <w:bCs/>
      <w:sz w:val="28"/>
      <w:szCs w:val="28"/>
    </w:rPr>
  </w:style>
  <w:style w:type="paragraph" w:styleId="11">
    <w:name w:val="toc 1"/>
    <w:basedOn w:val="a"/>
    <w:next w:val="a"/>
    <w:autoRedefine/>
    <w:semiHidden/>
    <w:rsid w:val="00675185"/>
    <w:pPr>
      <w:tabs>
        <w:tab w:val="right" w:leader="dot" w:pos="9060"/>
      </w:tabs>
      <w:spacing w:beforeLines="50" w:before="169"/>
    </w:pPr>
    <w:rPr>
      <w:rFonts w:eastAsia="ＭＳ Ｐゴシック"/>
      <w:szCs w:val="21"/>
    </w:rPr>
  </w:style>
  <w:style w:type="paragraph" w:styleId="31">
    <w:name w:val="toc 3"/>
    <w:basedOn w:val="a"/>
    <w:next w:val="a"/>
    <w:autoRedefine/>
    <w:semiHidden/>
    <w:rsid w:val="0054473B"/>
    <w:pPr>
      <w:ind w:leftChars="200" w:left="420"/>
    </w:pPr>
  </w:style>
  <w:style w:type="paragraph" w:styleId="21">
    <w:name w:val="toc 2"/>
    <w:basedOn w:val="a"/>
    <w:next w:val="a"/>
    <w:autoRedefine/>
    <w:semiHidden/>
    <w:rsid w:val="00675185"/>
    <w:pPr>
      <w:ind w:left="397"/>
    </w:pPr>
  </w:style>
  <w:style w:type="paragraph" w:styleId="a9">
    <w:name w:val="table of figures"/>
    <w:basedOn w:val="a"/>
    <w:next w:val="a"/>
    <w:semiHidden/>
    <w:rsid w:val="0054473B"/>
    <w:pPr>
      <w:ind w:leftChars="200" w:left="850" w:hangingChars="200" w:hanging="425"/>
    </w:pPr>
  </w:style>
  <w:style w:type="paragraph" w:customStyle="1" w:styleId="aa">
    <w:name w:val="小文字表"/>
    <w:basedOn w:val="a"/>
    <w:link w:val="Char"/>
    <w:rsid w:val="0054473B"/>
    <w:pPr>
      <w:spacing w:line="240" w:lineRule="exact"/>
      <w:jc w:val="left"/>
    </w:pPr>
    <w:rPr>
      <w:rFonts w:ascii="ＭＳ Ｐ明朝" w:eastAsia="ＭＳ Ｐ明朝" w:hAnsi="ＭＳ Ｐ明朝" w:cs="ＭＳ 明朝"/>
      <w:kern w:val="0"/>
      <w:szCs w:val="20"/>
    </w:rPr>
  </w:style>
  <w:style w:type="character" w:customStyle="1" w:styleId="Char">
    <w:name w:val="小文字表 Char"/>
    <w:link w:val="aa"/>
    <w:rsid w:val="00E97844"/>
    <w:rPr>
      <w:rFonts w:ascii="ＭＳ Ｐ明朝" w:eastAsia="ＭＳ Ｐ明朝" w:hAnsi="ＭＳ Ｐ明朝" w:cs="ＭＳ 明朝"/>
      <w:sz w:val="21"/>
      <w:lang w:val="en-US" w:eastAsia="ja-JP" w:bidi="ar-SA"/>
    </w:rPr>
  </w:style>
  <w:style w:type="paragraph" w:customStyle="1" w:styleId="ab">
    <w:name w:val="５段目の文"/>
    <w:basedOn w:val="a"/>
    <w:link w:val="Char0"/>
    <w:rsid w:val="0054473B"/>
    <w:pPr>
      <w:spacing w:before="87"/>
      <w:ind w:left="210"/>
      <w:jc w:val="left"/>
    </w:pPr>
  </w:style>
  <w:style w:type="character" w:customStyle="1" w:styleId="Char0">
    <w:name w:val="５段目の文 Char"/>
    <w:link w:val="ab"/>
    <w:rsid w:val="002A48F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c">
    <w:name w:val="２段目の文"/>
    <w:basedOn w:val="a"/>
    <w:rsid w:val="00675185"/>
    <w:pPr>
      <w:keepNext/>
      <w:spacing w:beforeLines="25" w:before="84" w:afterLines="25" w:after="84"/>
      <w:ind w:leftChars="-50" w:left="-105"/>
      <w:outlineLvl w:val="0"/>
    </w:pPr>
    <w:rPr>
      <w:rFonts w:ascii="Arial" w:eastAsia="ＭＳ ゴシック" w:hAnsi="Arial" w:cs="ＭＳ 明朝"/>
      <w:sz w:val="24"/>
      <w:szCs w:val="20"/>
    </w:rPr>
  </w:style>
  <w:style w:type="paragraph" w:customStyle="1" w:styleId="ad">
    <w:name w:val="１段目の文"/>
    <w:basedOn w:val="ac"/>
    <w:next w:val="ac"/>
    <w:rsid w:val="008F4927"/>
    <w:pPr>
      <w:pageBreakBefore/>
      <w:spacing w:beforeLines="0" w:before="0" w:afterLines="50" w:after="169"/>
      <w:ind w:leftChars="0" w:left="0"/>
    </w:pPr>
  </w:style>
  <w:style w:type="paragraph" w:customStyle="1" w:styleId="ae">
    <w:name w:val="４段目の文"/>
    <w:basedOn w:val="ab"/>
    <w:rsid w:val="0054473B"/>
    <w:pPr>
      <w:spacing w:beforeLines="25" w:before="84" w:afterLines="25" w:after="84"/>
      <w:ind w:leftChars="50" w:left="315" w:hangingChars="100" w:hanging="210"/>
    </w:pPr>
  </w:style>
  <w:style w:type="paragraph" w:customStyle="1" w:styleId="af">
    <w:name w:val="３段目の分"/>
    <w:basedOn w:val="a"/>
    <w:link w:val="Char1"/>
    <w:rsid w:val="0054473B"/>
    <w:pPr>
      <w:spacing w:beforeLines="25" w:before="84" w:afterLines="25" w:after="84"/>
    </w:pPr>
    <w:rPr>
      <w:rFonts w:eastAsia="ＭＳ Ｐゴシック" w:cs="ＭＳ 明朝"/>
      <w:szCs w:val="20"/>
    </w:rPr>
  </w:style>
  <w:style w:type="character" w:customStyle="1" w:styleId="Char1">
    <w:name w:val="３段目の分 Char"/>
    <w:link w:val="af"/>
    <w:rsid w:val="006A08B9"/>
    <w:rPr>
      <w:rFonts w:ascii="Century" w:eastAsia="ＭＳ Ｐゴシック" w:hAnsi="Century" w:cs="ＭＳ 明朝"/>
      <w:kern w:val="2"/>
      <w:sz w:val="21"/>
      <w:lang w:val="en-US" w:eastAsia="ja-JP" w:bidi="ar-SA"/>
    </w:rPr>
  </w:style>
  <w:style w:type="paragraph" w:customStyle="1" w:styleId="40">
    <w:name w:val="4段目の特例"/>
    <w:basedOn w:val="ae"/>
    <w:rsid w:val="0054473B"/>
    <w:pPr>
      <w:spacing w:before="25" w:after="25"/>
      <w:ind w:left="150" w:hanging="100"/>
    </w:pPr>
    <w:rPr>
      <w:rFonts w:cs="ＭＳ 明朝"/>
      <w:szCs w:val="20"/>
    </w:rPr>
  </w:style>
  <w:style w:type="paragraph" w:customStyle="1" w:styleId="41">
    <w:name w:val="4段目の特例1"/>
    <w:basedOn w:val="40"/>
    <w:rsid w:val="0054473B"/>
    <w:pPr>
      <w:spacing w:before="84" w:after="84"/>
      <w:ind w:left="525" w:hangingChars="200" w:hanging="420"/>
      <w:contextualSpacing/>
    </w:pPr>
  </w:style>
  <w:style w:type="paragraph" w:customStyle="1" w:styleId="10pt10mm">
    <w:name w:val="スタイル ５段目の文 + 10 pt 左 :  10 mm"/>
    <w:basedOn w:val="ab"/>
    <w:link w:val="10pt10mmChar"/>
    <w:rsid w:val="002A48F9"/>
    <w:rPr>
      <w:rFonts w:cs="ＭＳ 明朝"/>
      <w:szCs w:val="20"/>
    </w:rPr>
  </w:style>
  <w:style w:type="character" w:customStyle="1" w:styleId="10pt10mmChar">
    <w:name w:val="スタイル ５段目の文 + 10 pt 左 :  10 mm Char"/>
    <w:link w:val="10pt10mm"/>
    <w:rsid w:val="002A48F9"/>
    <w:rPr>
      <w:rFonts w:ascii="Century" w:eastAsia="ＭＳ 明朝" w:hAnsi="Century" w:cs="ＭＳ 明朝"/>
      <w:kern w:val="2"/>
      <w:sz w:val="21"/>
      <w:szCs w:val="24"/>
      <w:lang w:val="en-US" w:eastAsia="ja-JP" w:bidi="ar-SA"/>
    </w:rPr>
  </w:style>
  <w:style w:type="paragraph" w:styleId="af0">
    <w:name w:val="Plain Text"/>
    <w:basedOn w:val="a"/>
    <w:link w:val="af1"/>
    <w:rsid w:val="0054473B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900C2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customStyle="1" w:styleId="af2">
    <w:name w:val="大文字"/>
    <w:basedOn w:val="a"/>
    <w:rsid w:val="0054473B"/>
    <w:pPr>
      <w:jc w:val="center"/>
    </w:pPr>
    <w:rPr>
      <w:rFonts w:ascii="ＭＳ Ｐ明朝" w:eastAsia="ＭＳ Ｐ明朝" w:hAnsi="ＭＳ Ｐ明朝" w:cs="ＭＳ 明朝"/>
      <w:color w:val="000000"/>
      <w:spacing w:val="6"/>
      <w:kern w:val="0"/>
      <w:sz w:val="32"/>
      <w:szCs w:val="20"/>
    </w:rPr>
  </w:style>
  <w:style w:type="paragraph" w:customStyle="1" w:styleId="137mm">
    <w:name w:val="スタイル 目次 1 + 左 :  3.7 mm"/>
    <w:basedOn w:val="11"/>
    <w:rsid w:val="009072E2"/>
    <w:rPr>
      <w:rFonts w:cs="ＭＳ 明朝"/>
      <w:szCs w:val="20"/>
    </w:rPr>
  </w:style>
  <w:style w:type="paragraph" w:customStyle="1" w:styleId="10pt10mm0">
    <w:name w:val="スタイル スタイル ５段目の文 + 10 pt 左 :  10 mm + 太字"/>
    <w:basedOn w:val="10pt10mm"/>
    <w:link w:val="10pt10mmChar0"/>
    <w:rsid w:val="00E47F7B"/>
    <w:rPr>
      <w:rFonts w:eastAsia="ＤＦ平成明朝体W7"/>
      <w:bCs/>
    </w:rPr>
  </w:style>
  <w:style w:type="character" w:customStyle="1" w:styleId="10pt10mmChar0">
    <w:name w:val="スタイル スタイル ５段目の文 + 10 pt 左 :  10 mm + 太字 Char"/>
    <w:link w:val="10pt10mm0"/>
    <w:rsid w:val="00E47F7B"/>
    <w:rPr>
      <w:rFonts w:ascii="Century" w:eastAsia="ＤＦ平成明朝体W7" w:hAnsi="Century" w:cs="ＭＳ 明朝"/>
      <w:bCs/>
      <w:kern w:val="2"/>
      <w:sz w:val="21"/>
      <w:szCs w:val="24"/>
      <w:lang w:val="en-US" w:eastAsia="ja-JP" w:bidi="ar-SA"/>
    </w:rPr>
  </w:style>
  <w:style w:type="character" w:styleId="af3">
    <w:name w:val="Hyperlink"/>
    <w:rsid w:val="00C8725A"/>
    <w:rPr>
      <w:color w:val="0000FF"/>
      <w:u w:val="single"/>
    </w:rPr>
  </w:style>
  <w:style w:type="paragraph" w:styleId="af4">
    <w:name w:val="footer"/>
    <w:basedOn w:val="a"/>
    <w:rsid w:val="00C8725A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C8725A"/>
  </w:style>
  <w:style w:type="paragraph" w:styleId="Web">
    <w:name w:val="Normal (Web)"/>
    <w:basedOn w:val="a"/>
    <w:uiPriority w:val="99"/>
    <w:semiHidden/>
    <w:unhideWhenUsed/>
    <w:rsid w:val="00C91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6">
    <w:name w:val="Table Grid"/>
    <w:basedOn w:val="a1"/>
    <w:rsid w:val="00B0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A40-BC4C-48DB-A057-7A6F640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　法第７６条取扱基準</vt:lpstr>
      <vt:lpstr>H18　法第７６条取扱基準</vt:lpstr>
    </vt:vector>
  </TitlesOfParts>
  <Company>東京都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　法第７６条取扱基準</dc:title>
  <dc:creator>東京都都市整備局市街地整備部区画整理課</dc:creator>
  <cp:lastModifiedBy>宮田 有佳</cp:lastModifiedBy>
  <cp:revision>25</cp:revision>
  <cp:lastPrinted>2022-07-22T06:30:00Z</cp:lastPrinted>
  <dcterms:created xsi:type="dcterms:W3CDTF">2018-10-05T06:34:00Z</dcterms:created>
  <dcterms:modified xsi:type="dcterms:W3CDTF">2024-02-14T05:30:00Z</dcterms:modified>
</cp:coreProperties>
</file>